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All India</w:t>
            </w:r>
            <w:r w:rsidR="004D22CE">
              <w:rPr>
                <w:b/>
                <w:sz w:val="24"/>
                <w:szCs w:val="24"/>
              </w:rPr>
              <w:t xml:space="preserve"> Ranking</w:t>
            </w:r>
            <w:r w:rsidR="005769C2">
              <w:rPr>
                <w:b/>
                <w:sz w:val="24"/>
                <w:szCs w:val="24"/>
              </w:rPr>
              <w:t>Tennis Tournament 2016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  <w:r w:rsidR="00030EFD">
              <w:rPr>
                <w:b/>
                <w:sz w:val="24"/>
                <w:szCs w:val="24"/>
              </w:rPr>
              <w:t xml:space="preserve"> </w:t>
            </w:r>
            <w:r w:rsidR="00030EFD" w:rsidRPr="00030EFD">
              <w:rPr>
                <w:b/>
                <w:sz w:val="32"/>
                <w:szCs w:val="32"/>
              </w:rPr>
              <w:t>ALL INDIA TENNIS TOURNAMENT TS 7 ,U14,U16</w:t>
            </w:r>
          </w:p>
          <w:p w:rsidR="00482539" w:rsidRPr="003B565E" w:rsidRDefault="003B565E" w:rsidP="00411E28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4B3633">
              <w:rPr>
                <w:b/>
                <w:sz w:val="24"/>
                <w:szCs w:val="24"/>
              </w:rPr>
              <w:t>26 – 30 DECEMBER 2016     U-14,16 BOYS &amp; GIRLS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030EFD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INDIA TENNIS TOURNAMENT TS 7 ,U14,U16 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CA708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4B3633" w:rsidRPr="00FE3FF2" w:rsidRDefault="004B3633" w:rsidP="004B3633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gtennisentry@gmail.com</w:t>
            </w:r>
          </w:p>
          <w:p w:rsidR="009849B5" w:rsidRPr="00ED519F" w:rsidRDefault="004B3633" w:rsidP="004B3633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 xml:space="preserve">: </w:t>
            </w:r>
            <w:hyperlink r:id="rId8" w:history="1">
              <w:r w:rsidRPr="00D27B7A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B77FCA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4B3633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4B3633">
              <w:rPr>
                <w:sz w:val="24"/>
              </w:rPr>
              <w:t xml:space="preserve"> ---------------------------------------------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4B3633">
              <w:rPr>
                <w:b/>
                <w:sz w:val="24"/>
              </w:rPr>
              <w:t xml:space="preserve">- </w:t>
            </w:r>
            <w:r w:rsidR="004B3633" w:rsidRPr="004B3633">
              <w:rPr>
                <w:b/>
                <w:bCs/>
                <w:sz w:val="24"/>
              </w:rPr>
              <w:t>05-12-20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4B3633">
              <w:rPr>
                <w:sz w:val="24"/>
              </w:rPr>
              <w:t>---------------------------------------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4B3633">
              <w:rPr>
                <w:b/>
                <w:sz w:val="24"/>
              </w:rPr>
              <w:t>– 19-12-20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4B3633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6-30 DECEMBER 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4B3633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4-25 DECEMBER 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411E28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4B3633">
              <w:rPr>
                <w:b/>
              </w:rPr>
              <w:t>-25-12-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411E28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4B3633">
              <w:rPr>
                <w:b/>
              </w:rPr>
              <w:t>– 23-12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4B3633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7-12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4B3633">
              <w:rPr>
                <w:b/>
              </w:rPr>
              <w:t xml:space="preserve"> 26-12-2016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E05DB3">
              <w:rPr>
                <w:b/>
                <w:sz w:val="24"/>
              </w:rPr>
              <w:t>500/-</w:t>
            </w:r>
            <w:r w:rsidR="00AB1140">
              <w:rPr>
                <w:b/>
                <w:sz w:val="24"/>
              </w:rPr>
              <w:t>For Singles</w:t>
            </w:r>
          </w:p>
        </w:tc>
        <w:tc>
          <w:tcPr>
            <w:tcW w:w="3528" w:type="dxa"/>
          </w:tcPr>
          <w:p w:rsidR="005A43F1" w:rsidRPr="00ED519F" w:rsidRDefault="00E05DB3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</w:t>
            </w:r>
            <w:r w:rsidR="00AB1140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/-</w:t>
            </w:r>
            <w:r w:rsidR="00AB1140">
              <w:rPr>
                <w:b/>
                <w:sz w:val="24"/>
              </w:rPr>
              <w:t xml:space="preserve">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D22CE" w:rsidRPr="004D22CE" w:rsidRDefault="00CF72BA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00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 is permitted to play Under 16 AITA tournaments. </w:t>
            </w:r>
          </w:p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>No player born after 01 Ja</w:t>
            </w:r>
            <w:r w:rsidR="00CF72BA">
              <w:rPr>
                <w:b/>
                <w:color w:val="FF0000"/>
                <w:sz w:val="24"/>
                <w:szCs w:val="24"/>
              </w:rPr>
              <w:t>n 2002</w:t>
            </w:r>
            <w:r w:rsidRPr="004D22CE">
              <w:rPr>
                <w:b/>
                <w:color w:val="FF0000"/>
                <w:sz w:val="24"/>
                <w:szCs w:val="24"/>
              </w:rPr>
              <w:t xml:space="preserve"> is permitted to play Under 14 AITA tournaments.</w:t>
            </w:r>
          </w:p>
          <w:p w:rsidR="00E05DB3" w:rsidRPr="00E05DB3" w:rsidRDefault="004677A4" w:rsidP="00E05DB3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E05DB3" w:rsidRDefault="00D770E1" w:rsidP="00E05DB3">
      <w:pPr>
        <w:pStyle w:val="Header"/>
        <w:rPr>
          <w:b/>
          <w:bCs/>
          <w:i/>
          <w:iCs/>
          <w:sz w:val="28"/>
          <w:szCs w:val="28"/>
          <w:lang w:val="en-GB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</w:t>
      </w:r>
      <w:r w:rsidR="00E05DB3" w:rsidRPr="00E05DB3">
        <w:rPr>
          <w:b/>
          <w:bCs/>
          <w:i/>
          <w:iCs/>
          <w:sz w:val="28"/>
          <w:szCs w:val="28"/>
          <w:lang w:val="en-GB"/>
        </w:rPr>
        <w:t>MR.OMPRAKASH SAHU</w:t>
      </w:r>
      <w:r w:rsidR="00E05DB3">
        <w:rPr>
          <w:b/>
          <w:bCs/>
          <w:i/>
          <w:iCs/>
          <w:sz w:val="28"/>
          <w:szCs w:val="28"/>
          <w:lang w:val="en-GB"/>
        </w:rPr>
        <w:t xml:space="preserve">-- </w:t>
      </w:r>
      <w:r w:rsidR="00E05DB3" w:rsidRPr="00E05DB3">
        <w:rPr>
          <w:b/>
          <w:bCs/>
          <w:i/>
          <w:iCs/>
          <w:sz w:val="28"/>
          <w:szCs w:val="28"/>
          <w:lang w:val="en-GB"/>
        </w:rPr>
        <w:t>MOB.NO.-</w:t>
      </w:r>
      <w:r w:rsidR="00E05DB3">
        <w:rPr>
          <w:b/>
          <w:bCs/>
          <w:i/>
          <w:iCs/>
          <w:sz w:val="28"/>
          <w:szCs w:val="28"/>
          <w:lang w:val="en-GB"/>
        </w:rPr>
        <w:t xml:space="preserve"> </w:t>
      </w:r>
      <w:r w:rsidR="00E05DB3" w:rsidRPr="00E05DB3">
        <w:rPr>
          <w:b/>
          <w:bCs/>
          <w:i/>
          <w:iCs/>
          <w:sz w:val="28"/>
          <w:szCs w:val="28"/>
          <w:lang w:val="en-GB"/>
        </w:rPr>
        <w:t>08120008264 ,09826115523</w:t>
      </w:r>
    </w:p>
    <w:p w:rsidR="00B24AE7" w:rsidRPr="00E05DB3" w:rsidRDefault="00B24AE7" w:rsidP="00B24AE7">
      <w:pPr>
        <w:pStyle w:val="NoSpacing"/>
        <w:rPr>
          <w:color w:val="FFFFFF"/>
          <w:sz w:val="28"/>
          <w:szCs w:val="2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ROYAL CASTEL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BARLOTA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DHAN SABHA ROAD, SADDU RAIPUR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IJNATH PARA,NEAR SHASTRY MARKE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690" w:type="dxa"/>
          </w:tcPr>
          <w:p w:rsidR="00D770E1" w:rsidRPr="00052561" w:rsidRDefault="00D770E1" w:rsidP="00D770E1">
            <w:pPr>
              <w:pStyle w:val="Header"/>
              <w:tabs>
                <w:tab w:val="clear" w:pos="9360"/>
              </w:tabs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00/-AC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  <w:tcBorders>
              <w:righ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E1" w:rsidRPr="00052561" w:rsidRDefault="00D770E1" w:rsidP="00DB702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ELUX-2500/-,EXECUTIVE-4000/-, EXTRA -600/-+TAXES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- 8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100076, 77, 78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AC, EXTRA- 250/-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5 K.M.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2537069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7E44B4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E07D15" w:rsidRDefault="00D770E1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4038196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B77FCA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0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royalcastleraipur@g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,KM.FROM VIP CLUB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3690" w:type="dxa"/>
          </w:tcPr>
          <w:p w:rsidR="00D770E1" w:rsidRDefault="00B77FCA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1" w:history="1">
              <w:r w:rsidR="00D770E1" w:rsidRPr="0005165A">
                <w:rPr>
                  <w:rStyle w:val="Hyperlink"/>
                  <w:sz w:val="24"/>
                  <w:szCs w:val="24"/>
                  <w:lang w:val="en-GB"/>
                </w:rPr>
                <w:t>www.royalcastlehotel.com</w:t>
              </w:r>
            </w:hyperlink>
          </w:p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HOTEL AMIT REGENCY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I BAGH CHOWK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00/-,11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00/-,1300/-,22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12000, 4080400, 4080500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B77FCA" w:rsidP="00DB702B">
            <w:pPr>
              <w:pStyle w:val="Header"/>
              <w:rPr>
                <w:sz w:val="24"/>
                <w:szCs w:val="24"/>
                <w:lang w:val="en-GB"/>
              </w:rPr>
            </w:pPr>
            <w:hyperlink r:id="rId12" w:history="1">
              <w:r w:rsidR="00A63CAC" w:rsidRPr="0005165A">
                <w:rPr>
                  <w:rStyle w:val="Hyperlink"/>
                  <w:sz w:val="24"/>
                  <w:szCs w:val="24"/>
                  <w:lang w:val="en-GB"/>
                </w:rPr>
                <w:t>hotelamitregency@rediffmail.com</w:t>
              </w:r>
            </w:hyperlink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lastRenderedPageBreak/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 KM. FROM VIP CLUB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.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3"/>
      <w:footerReference w:type="default" r:id="rId14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4C" w:rsidRDefault="00746B4C" w:rsidP="00AE01CE">
      <w:pPr>
        <w:spacing w:after="0" w:line="240" w:lineRule="auto"/>
      </w:pPr>
      <w:r>
        <w:separator/>
      </w:r>
    </w:p>
  </w:endnote>
  <w:endnote w:type="continuationSeparator" w:id="1">
    <w:p w:rsidR="00746B4C" w:rsidRDefault="00746B4C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4C" w:rsidRDefault="00746B4C" w:rsidP="00AE01CE">
      <w:pPr>
        <w:spacing w:after="0" w:line="240" w:lineRule="auto"/>
      </w:pPr>
      <w:r>
        <w:separator/>
      </w:r>
    </w:p>
  </w:footnote>
  <w:footnote w:type="continuationSeparator" w:id="1">
    <w:p w:rsidR="00746B4C" w:rsidRDefault="00746B4C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0EFD"/>
    <w:rsid w:val="00035D51"/>
    <w:rsid w:val="000510FC"/>
    <w:rsid w:val="000930E1"/>
    <w:rsid w:val="000B7764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82413"/>
    <w:rsid w:val="00482539"/>
    <w:rsid w:val="004B3633"/>
    <w:rsid w:val="004B38A9"/>
    <w:rsid w:val="004B397A"/>
    <w:rsid w:val="004B6A79"/>
    <w:rsid w:val="004D22CE"/>
    <w:rsid w:val="004D7A9C"/>
    <w:rsid w:val="004E5BE5"/>
    <w:rsid w:val="004E6736"/>
    <w:rsid w:val="004E7A0B"/>
    <w:rsid w:val="004F00CB"/>
    <w:rsid w:val="004F00DB"/>
    <w:rsid w:val="005017E2"/>
    <w:rsid w:val="0054221D"/>
    <w:rsid w:val="0054398F"/>
    <w:rsid w:val="005769C2"/>
    <w:rsid w:val="00580B43"/>
    <w:rsid w:val="005823DF"/>
    <w:rsid w:val="005907CD"/>
    <w:rsid w:val="00591D53"/>
    <w:rsid w:val="00597504"/>
    <w:rsid w:val="005A2B67"/>
    <w:rsid w:val="005A43F1"/>
    <w:rsid w:val="005A627D"/>
    <w:rsid w:val="005B6D35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42F95"/>
    <w:rsid w:val="0066011C"/>
    <w:rsid w:val="00660BD4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46B4C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D26EA"/>
    <w:rsid w:val="009E0448"/>
    <w:rsid w:val="009E6DA1"/>
    <w:rsid w:val="009F6A9C"/>
    <w:rsid w:val="00A0035A"/>
    <w:rsid w:val="00A11184"/>
    <w:rsid w:val="00A13549"/>
    <w:rsid w:val="00A36AC1"/>
    <w:rsid w:val="00A44D0A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68D1"/>
    <w:rsid w:val="00B17AFA"/>
    <w:rsid w:val="00B21B19"/>
    <w:rsid w:val="00B24AE7"/>
    <w:rsid w:val="00B77FCA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8C"/>
    <w:rsid w:val="00CC6F7E"/>
    <w:rsid w:val="00CD12D5"/>
    <w:rsid w:val="00CF0003"/>
    <w:rsid w:val="00CF3EBB"/>
    <w:rsid w:val="00CF72BA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05DB3"/>
    <w:rsid w:val="00E252A6"/>
    <w:rsid w:val="00E30B6B"/>
    <w:rsid w:val="00E4792B"/>
    <w:rsid w:val="00E5024E"/>
    <w:rsid w:val="00E53D4F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elamitregency@rediff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astleho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yalcastleraip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11-21T11:18:00Z</dcterms:created>
  <dcterms:modified xsi:type="dcterms:W3CDTF">2016-11-21T11:18:00Z</dcterms:modified>
</cp:coreProperties>
</file>